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F" w:rsidRPr="00E97893" w:rsidRDefault="007D75BF" w:rsidP="0069725F">
      <w:pPr>
        <w:pStyle w:val="a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893">
        <w:rPr>
          <w:rFonts w:ascii="Times New Roman" w:hAnsi="Times New Roman" w:cs="Times New Roman"/>
          <w:sz w:val="24"/>
          <w:szCs w:val="24"/>
        </w:rPr>
        <w:t>Приложение № 4 к Регламенту</w:t>
      </w:r>
      <w:r w:rsidR="00730FDF" w:rsidRPr="00E97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</w:t>
      </w:r>
      <w:r w:rsidRPr="00E97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«ОЭЗ ППТ «Тольятти» полномочий по управлению и распоряжению земельными участками и иными объектами недвижимости       </w:t>
      </w:r>
      <w:r w:rsidR="001E33B7" w:rsidRPr="00E97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3-16-Р-РПУР-013</w:t>
      </w:r>
    </w:p>
    <w:p w:rsidR="007D75BF" w:rsidRPr="00E97893" w:rsidRDefault="007D75BF" w:rsidP="002F5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C00" w:rsidRPr="00E97893" w:rsidRDefault="002F5C00" w:rsidP="002F5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>ДОГОВОР №_________</w:t>
      </w:r>
    </w:p>
    <w:p w:rsidR="002F5C00" w:rsidRPr="00E97893" w:rsidRDefault="002F5C00" w:rsidP="002F5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>аренды земельного участка, расположенного на территории особой экономической зоны промышленно-производственного типа в муниципальном районе Ставропольский Самарской области и находящегося в собственности Самарской области</w:t>
      </w:r>
    </w:p>
    <w:p w:rsidR="0015763B" w:rsidRPr="00E97893" w:rsidRDefault="0015763B" w:rsidP="002F5C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5C00" w:rsidRPr="00E97893" w:rsidRDefault="000A1872" w:rsidP="00663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Pr="00E9789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E97893">
        <w:rPr>
          <w:rFonts w:ascii="Times New Roman" w:hAnsi="Times New Roman" w:cs="Times New Roman"/>
          <w:sz w:val="28"/>
          <w:szCs w:val="28"/>
        </w:rPr>
        <w:t>. Подстепки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6639F7" w:rsidRPr="00E9789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639F7" w:rsidRPr="00E97893">
        <w:rPr>
          <w:rFonts w:ascii="Times New Roman" w:hAnsi="Times New Roman" w:cs="Times New Roman"/>
          <w:sz w:val="28"/>
          <w:szCs w:val="28"/>
        </w:rPr>
        <w:t>____»____________20__г.</w:t>
      </w:r>
    </w:p>
    <w:p w:rsidR="006639F7" w:rsidRPr="00E97893" w:rsidRDefault="006639F7" w:rsidP="00663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C00" w:rsidRPr="00E97893" w:rsidRDefault="002F5C00" w:rsidP="002F5C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создании на территории муниципального района Ставропольский Самарской области особой экономической зоны промышленно-производственного типа от 10 сентября 2010 г. № 16997-ОС/Д25, на основании приказа Минэкономразвития России от </w:t>
      </w:r>
      <w:r w:rsidR="00ED712D" w:rsidRPr="00E97893">
        <w:rPr>
          <w:rFonts w:ascii="Times New Roman" w:hAnsi="Times New Roman" w:cs="Times New Roman"/>
          <w:sz w:val="28"/>
          <w:szCs w:val="28"/>
        </w:rPr>
        <w:t>28 июля 2015</w:t>
      </w:r>
      <w:r w:rsidRPr="00E978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D712D" w:rsidRPr="00E97893">
        <w:rPr>
          <w:rFonts w:ascii="Times New Roman" w:hAnsi="Times New Roman" w:cs="Times New Roman"/>
          <w:sz w:val="28"/>
          <w:szCs w:val="28"/>
        </w:rPr>
        <w:t>511</w:t>
      </w:r>
      <w:r w:rsidRPr="00E97893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6639F7" w:rsidRPr="00E97893">
        <w:rPr>
          <w:rFonts w:ascii="Times New Roman" w:hAnsi="Times New Roman" w:cs="Times New Roman"/>
          <w:sz w:val="28"/>
          <w:szCs w:val="28"/>
        </w:rPr>
        <w:t>Открытому акционерному обществу «Особая экономическая зона промышленно – производственного типа «Тольятти» отдельных полномочий по управлению особ</w:t>
      </w:r>
      <w:r w:rsidR="00ED712D" w:rsidRPr="00E97893">
        <w:rPr>
          <w:rFonts w:ascii="Times New Roman" w:hAnsi="Times New Roman" w:cs="Times New Roman"/>
          <w:sz w:val="28"/>
          <w:szCs w:val="28"/>
        </w:rPr>
        <w:t>ой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ED712D" w:rsidRPr="00E97893">
        <w:rPr>
          <w:rFonts w:ascii="Times New Roman" w:hAnsi="Times New Roman" w:cs="Times New Roman"/>
          <w:sz w:val="28"/>
          <w:szCs w:val="28"/>
        </w:rPr>
        <w:t>ой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 зон</w:t>
      </w:r>
      <w:r w:rsidR="00ED712D" w:rsidRPr="00E97893">
        <w:rPr>
          <w:rFonts w:ascii="Times New Roman" w:hAnsi="Times New Roman" w:cs="Times New Roman"/>
          <w:sz w:val="28"/>
          <w:szCs w:val="28"/>
        </w:rPr>
        <w:t>ой промышленно-производственного типа, созданной на территории муниципального района Ставропольский Самарской области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», </w:t>
      </w:r>
      <w:r w:rsidR="00ED712D" w:rsidRPr="00E9789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ED712D" w:rsidRPr="00E97893">
        <w:rPr>
          <w:rFonts w:ascii="Times New Roman" w:hAnsi="Times New Roman" w:cs="Times New Roman"/>
          <w:sz w:val="28"/>
          <w:szCs w:val="28"/>
        </w:rPr>
        <w:t xml:space="preserve">к Соглашению об управлении особой </w:t>
      </w:r>
      <w:r w:rsidR="006639F7" w:rsidRPr="00E97893">
        <w:rPr>
          <w:rFonts w:ascii="Times New Roman" w:hAnsi="Times New Roman" w:cs="Times New Roman"/>
          <w:sz w:val="28"/>
          <w:szCs w:val="28"/>
        </w:rPr>
        <w:t>экономической зоной промышленно-производственного типа</w:t>
      </w:r>
      <w:r w:rsidR="00ED712D" w:rsidRPr="00E97893">
        <w:rPr>
          <w:rFonts w:ascii="Times New Roman" w:hAnsi="Times New Roman" w:cs="Times New Roman"/>
          <w:sz w:val="28"/>
          <w:szCs w:val="28"/>
        </w:rPr>
        <w:t>, созданной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тавропольский Самарской области от </w:t>
      </w:r>
      <w:r w:rsidR="00ED712D" w:rsidRPr="00E97893">
        <w:rPr>
          <w:rFonts w:ascii="Times New Roman" w:hAnsi="Times New Roman" w:cs="Times New Roman"/>
          <w:sz w:val="28"/>
          <w:szCs w:val="28"/>
        </w:rPr>
        <w:t>28 июля 2015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D712D" w:rsidRPr="00E97893">
        <w:rPr>
          <w:rFonts w:ascii="Times New Roman" w:hAnsi="Times New Roman" w:cs="Times New Roman"/>
          <w:sz w:val="28"/>
          <w:szCs w:val="28"/>
        </w:rPr>
        <w:t>С-228-АЦ/Д14, от 28 июля 2015 г. № С-229-АЦ/Д14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39F7" w:rsidRPr="00E97893" w:rsidRDefault="00730FDF" w:rsidP="002F5C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А</w:t>
      </w:r>
      <w:r w:rsidR="006639F7" w:rsidRPr="00E97893">
        <w:rPr>
          <w:rFonts w:ascii="Times New Roman" w:hAnsi="Times New Roman" w:cs="Times New Roman"/>
          <w:sz w:val="28"/>
          <w:szCs w:val="28"/>
        </w:rPr>
        <w:t>кционерное общество «Особая экономическая зона промышленно – прои</w:t>
      </w:r>
      <w:r w:rsidRPr="00E97893">
        <w:rPr>
          <w:rFonts w:ascii="Times New Roman" w:hAnsi="Times New Roman" w:cs="Times New Roman"/>
          <w:sz w:val="28"/>
          <w:szCs w:val="28"/>
        </w:rPr>
        <w:t>зводственного типа «Тольятти» (</w:t>
      </w:r>
      <w:r w:rsidR="006639F7" w:rsidRPr="00E97893">
        <w:rPr>
          <w:rFonts w:ascii="Times New Roman" w:hAnsi="Times New Roman" w:cs="Times New Roman"/>
          <w:sz w:val="28"/>
          <w:szCs w:val="28"/>
        </w:rPr>
        <w:t>АО «ОЭЗ ППТ «Тольятти»), именуемое в дальнейшем «Арендодатель», в лице Генерального директора Пахоменко Алексея Владимировича, действующего на основании Устава, с одной стороны, и</w:t>
      </w:r>
    </w:p>
    <w:p w:rsidR="006639F7" w:rsidRPr="00E97893" w:rsidRDefault="006639F7" w:rsidP="00663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6639F7" w:rsidRPr="00E97893" w:rsidRDefault="006639F7" w:rsidP="006639F7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>(резидент особой экономической зоны - наименование и организационно-правовая форма)</w:t>
      </w:r>
      <w:r w:rsidRPr="00E97893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6639F7" w:rsidRPr="00E97893" w:rsidRDefault="006A49CD" w:rsidP="00663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именуемое в дальнейшем «Арендатор», </w:t>
      </w:r>
      <w:r w:rsidR="006639F7" w:rsidRPr="00E97893">
        <w:rPr>
          <w:rFonts w:ascii="Times New Roman" w:hAnsi="Times New Roman" w:cs="Times New Roman"/>
          <w:sz w:val="28"/>
          <w:szCs w:val="28"/>
        </w:rPr>
        <w:t>в лице ____________</w:t>
      </w:r>
      <w:r w:rsidRPr="00E97893">
        <w:rPr>
          <w:rFonts w:ascii="Times New Roman" w:hAnsi="Times New Roman" w:cs="Times New Roman"/>
          <w:sz w:val="28"/>
          <w:szCs w:val="28"/>
        </w:rPr>
        <w:t>___________</w:t>
      </w:r>
      <w:r w:rsidR="006639F7" w:rsidRPr="00E97893">
        <w:rPr>
          <w:rFonts w:ascii="Times New Roman" w:hAnsi="Times New Roman" w:cs="Times New Roman"/>
          <w:sz w:val="28"/>
          <w:szCs w:val="28"/>
        </w:rPr>
        <w:t xml:space="preserve">__, действующего на основании </w:t>
      </w:r>
      <w:r w:rsidRPr="00E97893">
        <w:rPr>
          <w:rFonts w:ascii="Times New Roman" w:hAnsi="Times New Roman" w:cs="Times New Roman"/>
          <w:sz w:val="28"/>
          <w:szCs w:val="28"/>
        </w:rPr>
        <w:t xml:space="preserve">____________________, </w:t>
      </w:r>
      <w:r w:rsidR="006639F7" w:rsidRPr="00E97893">
        <w:rPr>
          <w:rFonts w:ascii="Times New Roman" w:hAnsi="Times New Roman" w:cs="Times New Roman"/>
          <w:sz w:val="28"/>
          <w:szCs w:val="28"/>
        </w:rPr>
        <w:t>с другой стороны,</w:t>
      </w:r>
    </w:p>
    <w:p w:rsidR="006639F7" w:rsidRPr="00E97893" w:rsidRDefault="006639F7" w:rsidP="006639F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именуемые в дальнейшем «Стороны», заключили настоящий Договор (далее - Договор) о нижеследующем:</w:t>
      </w:r>
    </w:p>
    <w:p w:rsidR="006639F7" w:rsidRPr="00E97893" w:rsidRDefault="006639F7" w:rsidP="00663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9CD" w:rsidRPr="00E97893" w:rsidRDefault="006A49CD" w:rsidP="006A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6A49CD" w:rsidRPr="00E97893" w:rsidRDefault="006A49CD" w:rsidP="006A49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9CD" w:rsidRPr="00E97893" w:rsidRDefault="006A49CD" w:rsidP="00C715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1.1. Арендодатель    предоставляет, а   Арендатор принимает в аренду земельный участок</w:t>
      </w:r>
      <w:r w:rsidR="007E119B" w:rsidRPr="00E97893">
        <w:rPr>
          <w:rFonts w:ascii="Times New Roman" w:hAnsi="Times New Roman" w:cs="Times New Roman"/>
          <w:sz w:val="28"/>
          <w:szCs w:val="28"/>
        </w:rPr>
        <w:t xml:space="preserve"> из земель промышленности, энергетики, транспорта, связи, радиовещания</w:t>
      </w:r>
      <w:r w:rsidR="00C71521" w:rsidRPr="00E97893">
        <w:rPr>
          <w:rFonts w:ascii="Times New Roman" w:hAnsi="Times New Roman" w:cs="Times New Roman"/>
          <w:sz w:val="28"/>
          <w:szCs w:val="28"/>
        </w:rPr>
        <w:t xml:space="preserve">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Pr="00E97893">
        <w:rPr>
          <w:rFonts w:ascii="Times New Roman" w:hAnsi="Times New Roman" w:cs="Times New Roman"/>
          <w:sz w:val="28"/>
          <w:szCs w:val="28"/>
        </w:rPr>
        <w:t>площадью ___</w:t>
      </w:r>
      <w:r w:rsidR="00BE5B79" w:rsidRPr="00E97893">
        <w:rPr>
          <w:rFonts w:ascii="Times New Roman" w:hAnsi="Times New Roman" w:cs="Times New Roman"/>
          <w:sz w:val="28"/>
          <w:szCs w:val="28"/>
        </w:rPr>
        <w:t>____</w:t>
      </w:r>
      <w:r w:rsidRPr="00E97893">
        <w:rPr>
          <w:rFonts w:ascii="Times New Roman" w:hAnsi="Times New Roman" w:cs="Times New Roman"/>
          <w:sz w:val="28"/>
          <w:szCs w:val="28"/>
        </w:rPr>
        <w:t xml:space="preserve">_____ кв. м, </w:t>
      </w:r>
      <w:r w:rsidR="00C71521" w:rsidRPr="00E97893">
        <w:rPr>
          <w:rFonts w:ascii="Times New Roman" w:hAnsi="Times New Roman" w:cs="Times New Roman"/>
          <w:sz w:val="28"/>
          <w:szCs w:val="28"/>
        </w:rPr>
        <w:t>кадастровый N</w:t>
      </w:r>
      <w:r w:rsidR="00BE5B79" w:rsidRPr="00E97893">
        <w:rPr>
          <w:rFonts w:ascii="Times New Roman" w:hAnsi="Times New Roman" w:cs="Times New Roman"/>
          <w:sz w:val="28"/>
          <w:szCs w:val="28"/>
        </w:rPr>
        <w:t xml:space="preserve">____________, </w:t>
      </w:r>
      <w:r w:rsidRPr="00E97893">
        <w:rPr>
          <w:rFonts w:ascii="Times New Roman" w:hAnsi="Times New Roman" w:cs="Times New Roman"/>
          <w:sz w:val="28"/>
          <w:szCs w:val="28"/>
        </w:rPr>
        <w:t xml:space="preserve">находящийся на территории особой экономической зоны промышленно-производственного типа по адресу (имеющий адресные ориентиры): </w:t>
      </w:r>
    </w:p>
    <w:p w:rsidR="006A49CD" w:rsidRPr="00E97893" w:rsidRDefault="006A49CD" w:rsidP="006A49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49CD" w:rsidRPr="00E97893" w:rsidRDefault="006A49CD" w:rsidP="006A49C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>(субъект Российской Федерации, город, поселок и др., улица, дом, строение и др.)</w:t>
      </w:r>
    </w:p>
    <w:p w:rsidR="006A49CD" w:rsidRPr="00E97893" w:rsidRDefault="006A49CD" w:rsidP="006A49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lastRenderedPageBreak/>
        <w:t xml:space="preserve">(далее - Участок), для использования на основании Соглашения о ведении _____________ деятельности (далее - Соглашение) от "__" __________ 20__ г. </w:t>
      </w: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указать вид деятельности)</w:t>
      </w:r>
    </w:p>
    <w:p w:rsidR="006A49CD" w:rsidRPr="00E97893" w:rsidRDefault="006A49CD" w:rsidP="006A49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N ___________, на срок, установленный </w:t>
      </w:r>
      <w:hyperlink w:anchor="Par105" w:history="1">
        <w:r w:rsidRPr="00E9789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71521" w:rsidRPr="00E97893">
          <w:rPr>
            <w:rFonts w:ascii="Times New Roman" w:hAnsi="Times New Roman" w:cs="Times New Roman"/>
            <w:sz w:val="28"/>
            <w:szCs w:val="28"/>
          </w:rPr>
          <w:t>8.1.</w:t>
        </w:r>
      </w:hyperlink>
      <w:r w:rsidRPr="00E97893">
        <w:rPr>
          <w:rFonts w:ascii="Times New Roman" w:hAnsi="Times New Roman" w:cs="Times New Roman"/>
          <w:sz w:val="28"/>
          <w:szCs w:val="28"/>
        </w:rPr>
        <w:t xml:space="preserve"> настоящего Договора, но не более срока действия Соглашения.</w:t>
      </w:r>
    </w:p>
    <w:p w:rsidR="006A49CD" w:rsidRPr="00E97893" w:rsidRDefault="006A49CD" w:rsidP="006A49C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1.2. Границы Участка указаны в </w:t>
      </w:r>
      <w:r w:rsidR="00CB7DC5" w:rsidRPr="00E97893">
        <w:rPr>
          <w:rFonts w:ascii="Times New Roman" w:hAnsi="Times New Roman" w:cs="Times New Roman"/>
          <w:sz w:val="28"/>
          <w:szCs w:val="28"/>
        </w:rPr>
        <w:t>выписке из ЕГРН об основных характеристиках объекта недвижимости</w:t>
      </w:r>
      <w:r w:rsidRPr="00E97893">
        <w:rPr>
          <w:rFonts w:ascii="Times New Roman" w:hAnsi="Times New Roman" w:cs="Times New Roman"/>
          <w:sz w:val="28"/>
          <w:szCs w:val="28"/>
        </w:rPr>
        <w:t>, прилагаемо</w:t>
      </w:r>
      <w:r w:rsidR="00CB7DC5" w:rsidRPr="00E97893">
        <w:rPr>
          <w:rFonts w:ascii="Times New Roman" w:hAnsi="Times New Roman" w:cs="Times New Roman"/>
          <w:sz w:val="28"/>
          <w:szCs w:val="28"/>
        </w:rPr>
        <w:t>й</w:t>
      </w:r>
      <w:r w:rsidRPr="00E97893">
        <w:rPr>
          <w:rFonts w:ascii="Times New Roman" w:hAnsi="Times New Roman" w:cs="Times New Roman"/>
          <w:sz w:val="28"/>
          <w:szCs w:val="28"/>
        </w:rPr>
        <w:t xml:space="preserve"> к Договору и являюще</w:t>
      </w:r>
      <w:r w:rsidR="00CB7DC5" w:rsidRPr="00E97893">
        <w:rPr>
          <w:rFonts w:ascii="Times New Roman" w:hAnsi="Times New Roman" w:cs="Times New Roman"/>
          <w:sz w:val="28"/>
          <w:szCs w:val="28"/>
        </w:rPr>
        <w:t>й</w:t>
      </w:r>
      <w:r w:rsidRPr="00E97893">
        <w:rPr>
          <w:rFonts w:ascii="Times New Roman" w:hAnsi="Times New Roman" w:cs="Times New Roman"/>
          <w:sz w:val="28"/>
          <w:szCs w:val="28"/>
        </w:rPr>
        <w:t>ся его неотъемлемой частью.</w:t>
      </w:r>
    </w:p>
    <w:p w:rsidR="006A49CD" w:rsidRPr="00E97893" w:rsidRDefault="006A49CD" w:rsidP="00BE5B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1.3. На участке _____</w:t>
      </w:r>
      <w:r w:rsidR="00BE5B79" w:rsidRPr="00E97893">
        <w:rPr>
          <w:rFonts w:ascii="Times New Roman" w:hAnsi="Times New Roman" w:cs="Times New Roman"/>
          <w:sz w:val="28"/>
          <w:szCs w:val="28"/>
        </w:rPr>
        <w:t>_____</w:t>
      </w:r>
      <w:r w:rsidRPr="00E97893">
        <w:rPr>
          <w:rFonts w:ascii="Times New Roman" w:hAnsi="Times New Roman" w:cs="Times New Roman"/>
          <w:sz w:val="28"/>
          <w:szCs w:val="28"/>
        </w:rPr>
        <w:t>________________</w:t>
      </w:r>
      <w:r w:rsidR="00C71521" w:rsidRPr="00E97893">
        <w:rPr>
          <w:rFonts w:ascii="Times New Roman" w:hAnsi="Times New Roman" w:cs="Times New Roman"/>
          <w:sz w:val="28"/>
          <w:szCs w:val="28"/>
        </w:rPr>
        <w:t>_</w:t>
      </w:r>
      <w:r w:rsidRPr="00E97893">
        <w:rPr>
          <w:rFonts w:ascii="Times New Roman" w:hAnsi="Times New Roman" w:cs="Times New Roman"/>
          <w:sz w:val="28"/>
          <w:szCs w:val="28"/>
        </w:rPr>
        <w:t>____________________</w:t>
      </w:r>
    </w:p>
    <w:p w:rsidR="006A49CD" w:rsidRPr="00E97893" w:rsidRDefault="006A49CD" w:rsidP="00BE5B79">
      <w:pPr>
        <w:pStyle w:val="a3"/>
        <w:jc w:val="right"/>
        <w:rPr>
          <w:rFonts w:ascii="Times New Roman" w:hAnsi="Times New Roman" w:cs="Times New Roman"/>
          <w:i/>
        </w:rPr>
      </w:pPr>
      <w:r w:rsidRPr="00E97893">
        <w:t xml:space="preserve">                          </w:t>
      </w:r>
      <w:r w:rsidRPr="00E97893">
        <w:rPr>
          <w:rFonts w:ascii="Times New Roman" w:hAnsi="Times New Roman" w:cs="Times New Roman"/>
          <w:i/>
        </w:rPr>
        <w:t>(указать объекты недвижимости и их характеристики в случае их расположения на арендуемом Участке либо сделать запись об отсутствии таковых)</w:t>
      </w:r>
    </w:p>
    <w:p w:rsidR="006A49CD" w:rsidRPr="00E97893" w:rsidRDefault="006A49CD" w:rsidP="00BE5B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Подробный перечень объектов недвижимости с техническими характеристиками прилагается к Договору (в случае их расположения на Участке).</w:t>
      </w:r>
    </w:p>
    <w:p w:rsidR="006A49CD" w:rsidRPr="00E97893" w:rsidRDefault="006A49CD" w:rsidP="006A49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980" w:rsidRPr="00E97893" w:rsidRDefault="00BB3980" w:rsidP="00BB39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>2. РАЗМЕР И УСЛОВИЯ ВНЕСЕНИЯ АРЕНДНОЙ ПЛАТЫ</w:t>
      </w:r>
    </w:p>
    <w:p w:rsidR="00BB3980" w:rsidRPr="00E97893" w:rsidRDefault="00BB3980" w:rsidP="00BB3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980" w:rsidRPr="00E97893" w:rsidRDefault="00BB3980" w:rsidP="00BB39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 w:rsidRPr="00E97893">
        <w:rPr>
          <w:rFonts w:ascii="Times New Roman" w:hAnsi="Times New Roman" w:cs="Times New Roman"/>
          <w:sz w:val="28"/>
          <w:szCs w:val="28"/>
        </w:rPr>
        <w:t>2.1. Размер    арендной    платы    за    Участок   составляет____________</w:t>
      </w:r>
    </w:p>
    <w:p w:rsidR="00BB3980" w:rsidRPr="00E97893" w:rsidRDefault="00BB3980" w:rsidP="00BB398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C71521"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</w:t>
      </w: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>(сумма цифрой)</w:t>
      </w:r>
    </w:p>
    <w:p w:rsidR="00BB3980" w:rsidRPr="00E97893" w:rsidRDefault="00BB3980" w:rsidP="00C715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(________</w:t>
      </w:r>
      <w:r w:rsidR="00C71521" w:rsidRPr="00E97893">
        <w:rPr>
          <w:rFonts w:ascii="Times New Roman" w:hAnsi="Times New Roman" w:cs="Times New Roman"/>
          <w:sz w:val="28"/>
          <w:szCs w:val="28"/>
        </w:rPr>
        <w:t>____</w:t>
      </w:r>
      <w:r w:rsidRPr="00E97893">
        <w:rPr>
          <w:rFonts w:ascii="Times New Roman" w:hAnsi="Times New Roman" w:cs="Times New Roman"/>
          <w:sz w:val="28"/>
          <w:szCs w:val="28"/>
        </w:rPr>
        <w:t xml:space="preserve">________) в квартал, без учета НДС, в соответствии с расчетом </w:t>
      </w:r>
    </w:p>
    <w:p w:rsidR="00BB3980" w:rsidRPr="00E97893" w:rsidRDefault="00BB3980" w:rsidP="00BB398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C71521"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>(сумма прописью)</w:t>
      </w:r>
    </w:p>
    <w:p w:rsidR="00BB3980" w:rsidRPr="00E97893" w:rsidRDefault="00C71521" w:rsidP="00BB3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арендной </w:t>
      </w:r>
      <w:r w:rsidR="00BB3980" w:rsidRPr="00E97893">
        <w:rPr>
          <w:rFonts w:ascii="Times New Roman" w:hAnsi="Times New Roman" w:cs="Times New Roman"/>
          <w:sz w:val="28"/>
          <w:szCs w:val="28"/>
        </w:rPr>
        <w:t>платы, который является неотъемлемой частью настоящего Договора.</w:t>
      </w:r>
    </w:p>
    <w:p w:rsidR="00BB3980" w:rsidRPr="00E97893" w:rsidRDefault="00BB3980" w:rsidP="00F864E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5"/>
      <w:bookmarkEnd w:id="1"/>
      <w:r w:rsidRPr="00E97893">
        <w:rPr>
          <w:rFonts w:ascii="Times New Roman" w:hAnsi="Times New Roman" w:cs="Times New Roman"/>
          <w:sz w:val="28"/>
          <w:szCs w:val="28"/>
        </w:rPr>
        <w:t>2.2. Арендная   плата   устанавливается   в рублях Российской Федерации и вносится Арендатором</w:t>
      </w:r>
      <w:r w:rsidR="00F864E4" w:rsidRPr="00E97893">
        <w:rPr>
          <w:rFonts w:ascii="Times New Roman" w:hAnsi="Times New Roman" w:cs="Times New Roman"/>
          <w:sz w:val="28"/>
          <w:szCs w:val="28"/>
        </w:rPr>
        <w:t>__</w:t>
      </w:r>
      <w:r w:rsidRPr="00E97893">
        <w:rPr>
          <w:rFonts w:ascii="Times New Roman" w:hAnsi="Times New Roman" w:cs="Times New Roman"/>
          <w:sz w:val="28"/>
          <w:szCs w:val="28"/>
        </w:rPr>
        <w:t>_</w:t>
      </w:r>
      <w:r w:rsidR="00C71521" w:rsidRPr="00E97893">
        <w:rPr>
          <w:rFonts w:ascii="Times New Roman" w:hAnsi="Times New Roman" w:cs="Times New Roman"/>
          <w:sz w:val="28"/>
          <w:szCs w:val="28"/>
        </w:rPr>
        <w:t>_____</w:t>
      </w:r>
      <w:r w:rsidRPr="00E9789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3980" w:rsidRPr="00E97893" w:rsidRDefault="00F864E4" w:rsidP="00F864E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</w:t>
      </w:r>
      <w:r w:rsidR="00C71521"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</w:t>
      </w: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="00BB3980"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>(условия и сроки внесения арендатором арендной платы)</w:t>
      </w:r>
    </w:p>
    <w:p w:rsidR="006B4452" w:rsidRPr="00E97893" w:rsidRDefault="00BB3980" w:rsidP="00BB398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7893">
        <w:rPr>
          <w:rFonts w:ascii="Times New Roman" w:hAnsi="Times New Roman" w:cs="Times New Roman"/>
          <w:sz w:val="28"/>
          <w:szCs w:val="28"/>
        </w:rPr>
        <w:t>путем перечисления на счет ____</w:t>
      </w:r>
      <w:r w:rsidR="00F864E4" w:rsidRPr="00E97893">
        <w:rPr>
          <w:rFonts w:ascii="Times New Roman" w:hAnsi="Times New Roman" w:cs="Times New Roman"/>
          <w:sz w:val="28"/>
          <w:szCs w:val="28"/>
        </w:rPr>
        <w:t>_______</w:t>
      </w: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6B4452" w:rsidRPr="00E97893">
        <w:rPr>
          <w:rFonts w:ascii="Times New Roman" w:hAnsi="Times New Roman" w:cs="Times New Roman"/>
          <w:sz w:val="28"/>
          <w:szCs w:val="28"/>
        </w:rPr>
        <w:t xml:space="preserve">предоплатой   за следующий квартал </w:t>
      </w:r>
    </w:p>
    <w:p w:rsidR="00BB3980" w:rsidRPr="00E97893" w:rsidRDefault="006B4452" w:rsidP="00BB398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</w:t>
      </w:r>
      <w:r w:rsidR="00C71521"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</w:t>
      </w:r>
      <w:r w:rsidR="00BB3980" w:rsidRPr="00E978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реквизиты счета)</w:t>
      </w:r>
      <w:r w:rsidRPr="00E9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980" w:rsidRPr="00E97893" w:rsidRDefault="006B4452" w:rsidP="00BB3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B3980" w:rsidRPr="00E97893">
        <w:rPr>
          <w:rFonts w:ascii="Times New Roman" w:hAnsi="Times New Roman" w:cs="Times New Roman"/>
          <w:sz w:val="28"/>
          <w:szCs w:val="28"/>
        </w:rPr>
        <w:t>20 числа последнего</w:t>
      </w:r>
      <w:r w:rsidRPr="00E97893">
        <w:rPr>
          <w:rFonts w:ascii="Times New Roman" w:hAnsi="Times New Roman" w:cs="Times New Roman"/>
          <w:sz w:val="28"/>
          <w:szCs w:val="28"/>
        </w:rPr>
        <w:t xml:space="preserve"> </w:t>
      </w:r>
      <w:r w:rsidR="00BB3980" w:rsidRPr="00E97893">
        <w:rPr>
          <w:rFonts w:ascii="Times New Roman" w:hAnsi="Times New Roman" w:cs="Times New Roman"/>
          <w:sz w:val="28"/>
          <w:szCs w:val="28"/>
        </w:rPr>
        <w:t>месяца предыдущего квартала.</w:t>
      </w:r>
    </w:p>
    <w:p w:rsidR="00BB3980" w:rsidRPr="00E97893" w:rsidRDefault="00BB3980" w:rsidP="006B445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2.3. Арендная плата начисляется с даты государственной регистрации настоящего Договора.</w:t>
      </w:r>
    </w:p>
    <w:p w:rsidR="006B4452" w:rsidRPr="00E97893" w:rsidRDefault="00BB3980" w:rsidP="006B445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Перечисление первого арендного платежа осуществляется Арендатором в течение 5 (пяти) рабочих дней с даты государственной регистрации настоящего Договора.</w:t>
      </w:r>
    </w:p>
    <w:p w:rsidR="00BB3980" w:rsidRPr="00E97893" w:rsidRDefault="00BB3980" w:rsidP="006B445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2.4. Размер   арендной   платы   может   </w:t>
      </w:r>
      <w:r w:rsidR="006B4452" w:rsidRPr="00E97893">
        <w:rPr>
          <w:rFonts w:ascii="Times New Roman" w:hAnsi="Times New Roman" w:cs="Times New Roman"/>
          <w:sz w:val="28"/>
          <w:szCs w:val="28"/>
        </w:rPr>
        <w:t xml:space="preserve">изменяться с учетом </w:t>
      </w:r>
      <w:r w:rsidRPr="00E97893">
        <w:rPr>
          <w:rFonts w:ascii="Times New Roman" w:hAnsi="Times New Roman" w:cs="Times New Roman"/>
          <w:sz w:val="28"/>
          <w:szCs w:val="28"/>
        </w:rPr>
        <w:t>прогнозируемого уровня   инфляции, предусмотренного    федеральным</w:t>
      </w:r>
      <w:r w:rsidR="006B4452" w:rsidRPr="00E97893">
        <w:rPr>
          <w:rFonts w:ascii="Times New Roman" w:hAnsi="Times New Roman" w:cs="Times New Roman"/>
          <w:sz w:val="28"/>
          <w:szCs w:val="28"/>
        </w:rPr>
        <w:t xml:space="preserve"> законом о</w:t>
      </w:r>
      <w:r w:rsidRPr="00E97893">
        <w:rPr>
          <w:rFonts w:ascii="Times New Roman" w:hAnsi="Times New Roman" w:cs="Times New Roman"/>
          <w:sz w:val="28"/>
          <w:szCs w:val="28"/>
        </w:rPr>
        <w:t xml:space="preserve">   бюджете на соответствующий финансовый год, и в других</w:t>
      </w:r>
      <w:r w:rsidR="006B4452" w:rsidRPr="00E97893">
        <w:rPr>
          <w:rFonts w:ascii="Times New Roman" w:hAnsi="Times New Roman" w:cs="Times New Roman"/>
          <w:sz w:val="28"/>
          <w:szCs w:val="28"/>
        </w:rPr>
        <w:t xml:space="preserve"> </w:t>
      </w:r>
      <w:r w:rsidRPr="00E97893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 Российской Федерации.</w:t>
      </w:r>
    </w:p>
    <w:p w:rsidR="00BB3980" w:rsidRPr="00E97893" w:rsidRDefault="00BB3980" w:rsidP="00BB3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4452" w:rsidRPr="00E97893" w:rsidRDefault="006B4452" w:rsidP="006B4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6B4452" w:rsidRPr="00E97893" w:rsidRDefault="006B4452" w:rsidP="006B4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4452" w:rsidRPr="00E97893" w:rsidRDefault="006B4452" w:rsidP="006B445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1. Арендодатель имеет право:</w:t>
      </w:r>
    </w:p>
    <w:p w:rsidR="006B4452" w:rsidRPr="00E97893" w:rsidRDefault="006B4452" w:rsidP="00087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1.1. Требовать досрочного расторжения Договора в случае:</w:t>
      </w:r>
    </w:p>
    <w:p w:rsidR="006B4452" w:rsidRPr="00E97893" w:rsidRDefault="006B4452" w:rsidP="00087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а) использования земельного участка не по целевому назначению;</w:t>
      </w:r>
    </w:p>
    <w:p w:rsidR="006B4452" w:rsidRPr="00E97893" w:rsidRDefault="006B4452" w:rsidP="00087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б) невнесения арендной платы более чем за 2 (два) квартала подряд;</w:t>
      </w:r>
    </w:p>
    <w:p w:rsidR="006B4452" w:rsidRPr="00E97893" w:rsidRDefault="006B4452" w:rsidP="00087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в) в иных случаях, предусмотренных законодательством Российской Федерации.</w:t>
      </w:r>
    </w:p>
    <w:p w:rsidR="006B4452" w:rsidRPr="00E97893" w:rsidRDefault="006B4452" w:rsidP="00087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lastRenderedPageBreak/>
        <w:t>3.1.2. Доступа на территорию Участка с целью его осмотра на предмет соблюдения условий Договора, по предварительному согласованию с Арендатором.</w:t>
      </w:r>
    </w:p>
    <w:p w:rsidR="006B4452" w:rsidRPr="00E97893" w:rsidRDefault="006B4452" w:rsidP="00087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B4452" w:rsidRPr="00E97893" w:rsidRDefault="006B4452" w:rsidP="00087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6B4452" w:rsidRPr="00E97893" w:rsidRDefault="006B4452" w:rsidP="00087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2.1. Выполнять в полном объеме все условия Договора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2.2. Передать Арендатору Участок по Акту приема-передачи в течение 10 (десяти) рабочих дней с даты государственной регистрации Договора в установленном порядке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3.2.3. Письменно в десятидневный срок уведомить Арендатора об изменении номера счета для перечисления арендной платы, указанного в </w:t>
      </w:r>
      <w:hyperlink w:anchor="Par115" w:history="1">
        <w:r w:rsidRPr="00E97893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E97893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2.4. Своевременно уведомлять Арендатора об изменении арендной платы с учетом прогнозируемого уровня инфляции, предусмотренного федеральным законом о бюджете на соответствующий финансовый год, и в других случаях в соответствии с законодательством Российской Федерации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3.1. Использовать Участок на условиях, установленных Договором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3.</w:t>
      </w:r>
      <w:r w:rsidR="00D55E9A" w:rsidRPr="00E97893">
        <w:rPr>
          <w:rFonts w:ascii="Times New Roman" w:hAnsi="Times New Roman" w:cs="Times New Roman"/>
          <w:sz w:val="28"/>
          <w:szCs w:val="28"/>
        </w:rPr>
        <w:t>2</w:t>
      </w:r>
      <w:r w:rsidRPr="00E97893">
        <w:rPr>
          <w:rFonts w:ascii="Times New Roman" w:hAnsi="Times New Roman" w:cs="Times New Roman"/>
          <w:sz w:val="28"/>
          <w:szCs w:val="28"/>
        </w:rPr>
        <w:t>. Выкупа Участка в пределах территории особой экономической зоны под объектом недвижимости, созданным Арендатором и принадлежащим ему на праве собственности, в соответствии с действующим законодательством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4.1. Выполнять в полном объеме все условия Договора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4.2. Использовать Участок в соответствии с разрешенным использованием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3.4.3. Уплачивать арендную плату в размере и на условиях, установленных </w:t>
      </w:r>
      <w:hyperlink w:anchor="Par107" w:history="1">
        <w:r w:rsidRPr="00E97893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E97893">
        <w:rPr>
          <w:rFonts w:ascii="Times New Roman" w:hAnsi="Times New Roman" w:cs="Times New Roman"/>
          <w:sz w:val="28"/>
          <w:szCs w:val="28"/>
        </w:rPr>
        <w:t xml:space="preserve"> </w:t>
      </w:r>
      <w:r w:rsidR="00D55E9A" w:rsidRPr="00E97893">
        <w:rPr>
          <w:rFonts w:ascii="Times New Roman" w:hAnsi="Times New Roman" w:cs="Times New Roman"/>
          <w:sz w:val="28"/>
          <w:szCs w:val="28"/>
        </w:rPr>
        <w:t>– 2.</w:t>
      </w:r>
      <w:hyperlink w:anchor="Par115" w:history="1">
        <w:r w:rsidR="00D55E9A" w:rsidRPr="00E9789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97893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4.4. Обеспечить Арендодателю (его законным представителям), представителям органов государственного контроля (надзора) доступ на Участок по их требованию, при условии уведомления Арендатора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4.5. После подписания Договора либо внесения изменений и дополнений в него, в течение одного месяца зарегистрировать Договор в установленном порядке в соответствии с действующим законодательством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4.6. Письменно сообщить Арендодателю не позднее чем за 3 (три) месяца о намерении досрочного расторжения Договора, а также о намерении не продлевать договор в связи с окончанием срока его действия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lastRenderedPageBreak/>
        <w:t>3.4.8. Письменно в десятидневный срок уведомить Арендодателя об изменении своих реквизитов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8"/>
      <w:bookmarkEnd w:id="2"/>
      <w:r w:rsidRPr="00E97893">
        <w:rPr>
          <w:rFonts w:ascii="Times New Roman" w:hAnsi="Times New Roman" w:cs="Times New Roman"/>
          <w:sz w:val="28"/>
          <w:szCs w:val="28"/>
        </w:rPr>
        <w:t>3.4.9. В случае прекращения настоящего Договора возвратить Арендодателю Участок в надлежащем состоянии на основании Акта приема-передачи в течение 5 (пяти) рабочих дней с даты прекращения настоящего Договора.</w:t>
      </w:r>
    </w:p>
    <w:p w:rsidR="00D55E9A" w:rsidRPr="00E97893" w:rsidRDefault="00D55E9A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4.10. Предоставлять Арендодателю не позднее 5 (пяти) рабочих дней с даты внесения арендной платы за квартал в качестве документа, подтверждающего ее уплату, платежное поручение с отметкой банка Арендатора о его исполнении.</w:t>
      </w:r>
    </w:p>
    <w:p w:rsidR="006B4452" w:rsidRPr="00E97893" w:rsidRDefault="006B4452" w:rsidP="00D55E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3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6B4452" w:rsidRPr="00E97893" w:rsidRDefault="006B4452" w:rsidP="006B4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F28" w:rsidRPr="00E97893" w:rsidRDefault="00B21F28" w:rsidP="00B21F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B21F28" w:rsidRPr="00E97893" w:rsidRDefault="00B21F28" w:rsidP="00B21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F28" w:rsidRPr="00E97893" w:rsidRDefault="00B21F28" w:rsidP="00B21F2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B21F28" w:rsidRPr="00E97893" w:rsidRDefault="00B21F28" w:rsidP="00B21F2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4.2. За нарушение порядка и срока внесения арендной платы по настоящему Договору Арендатор выплачивает Арендодателю пен</w:t>
      </w:r>
      <w:r w:rsidR="00C737BE" w:rsidRPr="00E97893">
        <w:rPr>
          <w:rFonts w:ascii="Times New Roman" w:hAnsi="Times New Roman" w:cs="Times New Roman"/>
          <w:sz w:val="28"/>
          <w:szCs w:val="28"/>
        </w:rPr>
        <w:t>и</w:t>
      </w:r>
      <w:r w:rsidRPr="00E97893">
        <w:rPr>
          <w:rFonts w:ascii="Times New Roman" w:hAnsi="Times New Roman" w:cs="Times New Roman"/>
          <w:sz w:val="28"/>
          <w:szCs w:val="28"/>
        </w:rPr>
        <w:t xml:space="preserve"> в размере 0,1% от размера квартальной арендной платы за каждый день просрочки платежа.</w:t>
      </w:r>
    </w:p>
    <w:p w:rsidR="00B21F28" w:rsidRPr="00E97893" w:rsidRDefault="00B21F28" w:rsidP="00B21F2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4.3. В случае неисполнения или ненадлежащего исполнения обязанности Арендодателя по передаче Участка Арендатору Арендодатель несет ответственность в соответствии с законодательством Российской Федерации.</w:t>
      </w:r>
    </w:p>
    <w:p w:rsidR="00B21F28" w:rsidRPr="00E97893" w:rsidRDefault="00B21F28" w:rsidP="00B21F2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4.4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B21F28" w:rsidRPr="00E97893" w:rsidRDefault="00B21F28" w:rsidP="00B21F2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4.5. При неисполнении или ненадлежащем исполнении Арендатором </w:t>
      </w:r>
      <w:hyperlink w:anchor="Par158" w:history="1">
        <w:r w:rsidRPr="00E97893">
          <w:rPr>
            <w:rFonts w:ascii="Times New Roman" w:hAnsi="Times New Roman" w:cs="Times New Roman"/>
            <w:sz w:val="28"/>
            <w:szCs w:val="28"/>
          </w:rPr>
          <w:t>п. 3.4.9</w:t>
        </w:r>
      </w:hyperlink>
      <w:r w:rsidRPr="00E97893">
        <w:rPr>
          <w:rFonts w:ascii="Times New Roman" w:hAnsi="Times New Roman" w:cs="Times New Roman"/>
          <w:sz w:val="28"/>
          <w:szCs w:val="28"/>
        </w:rPr>
        <w:t xml:space="preserve"> Договора Арендатор возмещает все убытки, понесенные Арендодателем, а также выплачивает неустойку в размере 0,1% от размера годовой арендной платы за каждый день просрочки платежа.</w:t>
      </w:r>
    </w:p>
    <w:p w:rsidR="006A49CD" w:rsidRPr="00E97893" w:rsidRDefault="006A49CD" w:rsidP="00B21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03" w:rsidRPr="00E97893" w:rsidRDefault="00403203" w:rsidP="008E4D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E4D9F" w:rsidRPr="00E97893">
        <w:rPr>
          <w:rFonts w:ascii="Times New Roman" w:hAnsi="Times New Roman" w:cs="Times New Roman"/>
          <w:b/>
          <w:sz w:val="28"/>
          <w:szCs w:val="28"/>
        </w:rPr>
        <w:t>ИЗМЕНЕНИЕ И ПРЕКРАЩЕНИЕ ДОГОВОРА</w:t>
      </w:r>
    </w:p>
    <w:p w:rsidR="00403203" w:rsidRPr="00E97893" w:rsidRDefault="00403203" w:rsidP="00403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03" w:rsidRPr="00E97893" w:rsidRDefault="00403203" w:rsidP="008E4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5.1. Все изменения и (или) дополнения к Договору оформляются Сторонами в письменной форме и подлежат государственной регистрации в соответствии с действующим законодательством.</w:t>
      </w:r>
    </w:p>
    <w:p w:rsidR="00403203" w:rsidRPr="00E97893" w:rsidRDefault="00403203" w:rsidP="008E4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5.2. Договор может быть расторгнут по требованию Арендодателя по решению суда на основании и в порядке, установленном законодательством Российской Федерации, а также в случаях неисполнения или ненадлежащего исполнения условий Договора.</w:t>
      </w:r>
    </w:p>
    <w:p w:rsidR="00403203" w:rsidRPr="00E97893" w:rsidRDefault="00403203" w:rsidP="008E4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5.3. Действие Договора прекращается в случае прекращения действия Соглашения.</w:t>
      </w:r>
    </w:p>
    <w:p w:rsidR="00403203" w:rsidRPr="00E97893" w:rsidRDefault="00403203" w:rsidP="008E4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В случае утраты резидентом статуса резидента особой экономической зоны он вправе распорядиться принадлежащим ему на праве собственности движимым и недвижимым имуществом, находящимся на территории особой экономической зоны, по своему усмотрению в соответствии с гражданским законодательством Российской Федерации при соблюдении условий, установленных </w:t>
      </w:r>
      <w:hyperlink r:id="rId7" w:history="1">
        <w:r w:rsidRPr="00E97893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E97893">
        <w:rPr>
          <w:rFonts w:ascii="Times New Roman" w:hAnsi="Times New Roman" w:cs="Times New Roman"/>
          <w:sz w:val="28"/>
          <w:szCs w:val="28"/>
        </w:rPr>
        <w:t xml:space="preserve"> </w:t>
      </w:r>
      <w:r w:rsidRPr="00E9789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2 июля 2005 г. N 116-ФЗ "Об особых экономических зонах в Российской Федерации".</w:t>
      </w:r>
    </w:p>
    <w:p w:rsidR="00403203" w:rsidRPr="00E97893" w:rsidRDefault="00403203" w:rsidP="008E4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5.4. При прекращении Договора аренды Арендатор обязан вернуть Арендодателю Участок в том состоянии, в котором он его получил.</w:t>
      </w:r>
    </w:p>
    <w:p w:rsidR="00403203" w:rsidRPr="00E97893" w:rsidRDefault="00403203" w:rsidP="008E4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5.5. Договор может быть расторгнут по иным основаниям, предусмотренным законодательством Российской Федерации.</w:t>
      </w:r>
    </w:p>
    <w:p w:rsidR="00C70294" w:rsidRPr="00E97893" w:rsidRDefault="00C70294" w:rsidP="008E4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294" w:rsidRPr="00E97893" w:rsidRDefault="00C70294" w:rsidP="00C7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73793" w:rsidRPr="00E97893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C70294" w:rsidRPr="00E97893" w:rsidRDefault="00C70294" w:rsidP="00C702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94" w:rsidRPr="00E97893" w:rsidRDefault="00C70294" w:rsidP="005737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6.1. Все споры между Сторонами, возникающие по Договору, разрешаются в порядке, установленном законодательством Российской Федерации.</w:t>
      </w:r>
    </w:p>
    <w:p w:rsidR="00E97893" w:rsidRPr="00E97893" w:rsidRDefault="00E97893" w:rsidP="005737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294" w:rsidRPr="00E97893" w:rsidRDefault="00C70294" w:rsidP="00A24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82"/>
      <w:bookmarkEnd w:id="3"/>
      <w:r w:rsidRPr="00E9789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24FB0" w:rsidRPr="00E97893">
        <w:rPr>
          <w:rFonts w:ascii="Times New Roman" w:hAnsi="Times New Roman" w:cs="Times New Roman"/>
          <w:b/>
          <w:sz w:val="28"/>
          <w:szCs w:val="28"/>
        </w:rPr>
        <w:t>ОСОБЫЕ УСЛОВИЯ ДОГОВОРА</w:t>
      </w:r>
    </w:p>
    <w:p w:rsidR="00C70294" w:rsidRPr="00E97893" w:rsidRDefault="00C70294" w:rsidP="00A24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294" w:rsidRPr="00E97893" w:rsidRDefault="00C70294" w:rsidP="00A24F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7.1. Арендатор Участка не вправе передавать свои права и обязанности по договору аренды земельного участка третьему лицу, не вправе сдавать земельный участок в субаренду, в залог, вносить их в качестве вклада в уставный капитал хозяйственного товарищества или общества либо паевого взноса в производственный кооператив, а также предоставлять его в безвозмездное пользование.</w:t>
      </w:r>
    </w:p>
    <w:p w:rsidR="00C70294" w:rsidRPr="00E97893" w:rsidRDefault="00C70294" w:rsidP="00A24F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7.2. Расходы по государственной регистрации Договора, а также изменений и дополнений к нему возлагаются на Арендатора.</w:t>
      </w:r>
    </w:p>
    <w:p w:rsidR="00C70294" w:rsidRPr="00E97893" w:rsidRDefault="00C70294" w:rsidP="00A24F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7.3. Договор составлен в 3-х (трех) экземплярах, имеющих одинаковую юридическую силу, из которых по одному экземпляру хранится у Сторон, один экземпляр передается в орган по государственной регистрации по месту нахождения Участка в пределах соответствующего регистрационного округа.</w:t>
      </w:r>
    </w:p>
    <w:p w:rsidR="00C70294" w:rsidRPr="00E97893" w:rsidRDefault="00C70294" w:rsidP="00A24F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7.4. Передача земельного участка оформляется актом приема-передачи (с указанием фактического состояния), который составляется и подписывается сторонами в двух экземплярах (по одному для каждого из участников). Акт приема-передачи приобщается к договору.</w:t>
      </w:r>
    </w:p>
    <w:p w:rsidR="00C70294" w:rsidRPr="00E97893" w:rsidRDefault="00C70294" w:rsidP="00C70294">
      <w:pPr>
        <w:ind w:firstLine="540"/>
        <w:jc w:val="both"/>
        <w:rPr>
          <w:sz w:val="28"/>
          <w:szCs w:val="28"/>
        </w:rPr>
      </w:pPr>
    </w:p>
    <w:p w:rsidR="00C70294" w:rsidRPr="00E97893" w:rsidRDefault="00C70294" w:rsidP="00750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89"/>
      <w:bookmarkEnd w:id="4"/>
      <w:r w:rsidRPr="00E9789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5028B" w:rsidRPr="00E9789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303F63" w:rsidRPr="00E97893" w:rsidRDefault="00303F63" w:rsidP="00750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94" w:rsidRPr="00E97893" w:rsidRDefault="00C70294" w:rsidP="007502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8.1. Настоящий Договор заключен сроком </w:t>
      </w:r>
      <w:r w:rsidR="0075028B" w:rsidRPr="00E97893">
        <w:rPr>
          <w:rFonts w:ascii="Times New Roman" w:hAnsi="Times New Roman" w:cs="Times New Roman"/>
          <w:sz w:val="28"/>
          <w:szCs w:val="28"/>
        </w:rPr>
        <w:t>на</w:t>
      </w:r>
      <w:r w:rsidRPr="00E97893">
        <w:rPr>
          <w:rFonts w:ascii="Times New Roman" w:hAnsi="Times New Roman" w:cs="Times New Roman"/>
          <w:sz w:val="28"/>
          <w:szCs w:val="28"/>
        </w:rPr>
        <w:t xml:space="preserve"> _____</w:t>
      </w:r>
      <w:r w:rsidR="0075028B" w:rsidRPr="00E97893">
        <w:rPr>
          <w:rFonts w:ascii="Times New Roman" w:hAnsi="Times New Roman" w:cs="Times New Roman"/>
          <w:sz w:val="28"/>
          <w:szCs w:val="28"/>
        </w:rPr>
        <w:t>_ и</w:t>
      </w:r>
      <w:r w:rsidRPr="00E97893">
        <w:rPr>
          <w:rFonts w:ascii="Times New Roman" w:hAnsi="Times New Roman" w:cs="Times New Roman"/>
          <w:sz w:val="28"/>
          <w:szCs w:val="28"/>
        </w:rPr>
        <w:t xml:space="preserve"> вступает в силу с даты его государственной регистрации в установленном порядке в соответствии с законодательством Российской Федерации.</w:t>
      </w:r>
    </w:p>
    <w:p w:rsidR="00C70294" w:rsidRPr="00E97893" w:rsidRDefault="00C70294" w:rsidP="007502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Приложение к Договору:</w:t>
      </w:r>
      <w:bookmarkStart w:id="5" w:name="_GoBack"/>
      <w:bookmarkEnd w:id="5"/>
    </w:p>
    <w:p w:rsidR="00C70294" w:rsidRPr="00E97893" w:rsidRDefault="00C70294" w:rsidP="007502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 xml:space="preserve">1. Приложение N 1 </w:t>
      </w:r>
      <w:r w:rsidR="00CB7DC5" w:rsidRPr="00E97893">
        <w:rPr>
          <w:rFonts w:ascii="Times New Roman" w:hAnsi="Times New Roman" w:cs="Times New Roman"/>
          <w:sz w:val="28"/>
          <w:szCs w:val="28"/>
        </w:rPr>
        <w:t>–</w:t>
      </w:r>
      <w:r w:rsidRPr="00E97893">
        <w:rPr>
          <w:rFonts w:ascii="Times New Roman" w:hAnsi="Times New Roman" w:cs="Times New Roman"/>
          <w:sz w:val="28"/>
          <w:szCs w:val="28"/>
        </w:rPr>
        <w:t xml:space="preserve"> </w:t>
      </w:r>
      <w:r w:rsidR="00CB7DC5" w:rsidRPr="00E978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объекта недвижимости</w:t>
      </w:r>
      <w:r w:rsidRPr="00E97893">
        <w:rPr>
          <w:rFonts w:ascii="Times New Roman" w:hAnsi="Times New Roman" w:cs="Times New Roman"/>
          <w:sz w:val="28"/>
          <w:szCs w:val="28"/>
        </w:rPr>
        <w:t>;</w:t>
      </w:r>
    </w:p>
    <w:p w:rsidR="00C70294" w:rsidRPr="00E97893" w:rsidRDefault="00C70294" w:rsidP="007502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893">
        <w:rPr>
          <w:rFonts w:ascii="Times New Roman" w:hAnsi="Times New Roman" w:cs="Times New Roman"/>
          <w:sz w:val="28"/>
          <w:szCs w:val="28"/>
        </w:rPr>
        <w:t>2. Приложение N 2 - Расчет арендной платы за земельный участок.</w:t>
      </w:r>
    </w:p>
    <w:p w:rsidR="00C70294" w:rsidRPr="00E97893" w:rsidRDefault="00C70294" w:rsidP="007502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294" w:rsidRPr="00E97893" w:rsidRDefault="00C70294" w:rsidP="00750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97"/>
      <w:bookmarkEnd w:id="6"/>
      <w:r w:rsidRPr="00E9789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5028B" w:rsidRPr="00E97893">
        <w:rPr>
          <w:rFonts w:ascii="Times New Roman" w:hAnsi="Times New Roman" w:cs="Times New Roman"/>
          <w:b/>
          <w:sz w:val="28"/>
          <w:szCs w:val="28"/>
        </w:rPr>
        <w:t xml:space="preserve"> АДРЕСА И РЕКВИЗИТЫ СТОРОН</w:t>
      </w:r>
      <w:r w:rsidRPr="00E97893">
        <w:rPr>
          <w:rFonts w:ascii="Times New Roman" w:hAnsi="Times New Roman" w:cs="Times New Roman"/>
          <w:b/>
          <w:sz w:val="28"/>
          <w:szCs w:val="28"/>
        </w:rPr>
        <w:t>:</w:t>
      </w:r>
    </w:p>
    <w:p w:rsidR="00C70294" w:rsidRPr="00E97893" w:rsidRDefault="00C70294" w:rsidP="007502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1" w:type="dxa"/>
        <w:jc w:val="center"/>
        <w:tblLook w:val="00A0" w:firstRow="1" w:lastRow="0" w:firstColumn="1" w:lastColumn="0" w:noHBand="0" w:noVBand="0"/>
      </w:tblPr>
      <w:tblGrid>
        <w:gridCol w:w="4974"/>
        <w:gridCol w:w="5027"/>
      </w:tblGrid>
      <w:tr w:rsidR="00E97893" w:rsidRPr="00E97893" w:rsidTr="00303F63">
        <w:trPr>
          <w:jc w:val="center"/>
        </w:trPr>
        <w:tc>
          <w:tcPr>
            <w:tcW w:w="4974" w:type="dxa"/>
          </w:tcPr>
          <w:p w:rsidR="00303F63" w:rsidRPr="00E97893" w:rsidRDefault="00303F63" w:rsidP="00303F63">
            <w:pPr>
              <w:suppressAutoHyphens/>
              <w:ind w:right="290"/>
              <w:jc w:val="center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АРЕНДОДАТЕЛЬ:</w:t>
            </w:r>
          </w:p>
          <w:p w:rsidR="00303F63" w:rsidRPr="00E97893" w:rsidRDefault="00730FDF" w:rsidP="00303F63">
            <w:pPr>
              <w:suppressAutoHyphens/>
              <w:ind w:right="290"/>
              <w:jc w:val="center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А</w:t>
            </w:r>
            <w:r w:rsidR="00303F63" w:rsidRPr="00E97893">
              <w:rPr>
                <w:sz w:val="28"/>
                <w:szCs w:val="28"/>
              </w:rPr>
              <w:t>кционерное общество «Особая экономическая зона промышленно-</w:t>
            </w:r>
            <w:r w:rsidR="00303F63" w:rsidRPr="00E97893">
              <w:rPr>
                <w:sz w:val="28"/>
                <w:szCs w:val="28"/>
              </w:rPr>
              <w:lastRenderedPageBreak/>
              <w:t>производственного типа «Тольятти»</w:t>
            </w:r>
          </w:p>
          <w:p w:rsidR="00303F63" w:rsidRPr="00E97893" w:rsidRDefault="00303F63" w:rsidP="00303F63">
            <w:pPr>
              <w:suppressAutoHyphens/>
              <w:ind w:right="29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303F63" w:rsidRPr="00E97893" w:rsidRDefault="00303F63" w:rsidP="00303F63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E97893">
              <w:rPr>
                <w:bCs/>
                <w:sz w:val="28"/>
                <w:szCs w:val="28"/>
              </w:rPr>
              <w:lastRenderedPageBreak/>
              <w:t>АРЕНДАТОР:</w:t>
            </w:r>
          </w:p>
          <w:p w:rsidR="00303F63" w:rsidRPr="00E97893" w:rsidRDefault="00303F63" w:rsidP="00303F6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97893" w:rsidRPr="00E97893" w:rsidTr="00303F63">
        <w:trPr>
          <w:trHeight w:val="313"/>
          <w:jc w:val="center"/>
        </w:trPr>
        <w:tc>
          <w:tcPr>
            <w:tcW w:w="4974" w:type="dxa"/>
          </w:tcPr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Юридический адрес: 445143, Самарская область, р-н Ставропольский, с. Подстепки, территория ОЭЗ ППТ, Шоссе № 2, участок 3, строение 4</w:t>
            </w: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Тел.: (8482) 555-179 </w:t>
            </w:r>
          </w:p>
          <w:p w:rsidR="006429F2" w:rsidRPr="00E97893" w:rsidRDefault="000A187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Факс: (8482) 555-22</w:t>
            </w:r>
            <w:r w:rsidR="006429F2" w:rsidRPr="00E97893">
              <w:rPr>
                <w:sz w:val="28"/>
                <w:szCs w:val="28"/>
              </w:rPr>
              <w:t>7</w:t>
            </w: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ОГРН 1146320007888</w:t>
            </w: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ИНН 6321345424</w:t>
            </w: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КПП 638201001</w:t>
            </w: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Платежные реквизиты:</w:t>
            </w: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УФК по Самарской области (АО «ОЭЗ ППТ «Тольятти», л/с № 41426Э79740)</w:t>
            </w: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Наименование банка: ОТДЕЛЕНИЕ САМАРА Г. САМАРА</w:t>
            </w:r>
          </w:p>
          <w:p w:rsidR="006429F2" w:rsidRPr="00E97893" w:rsidRDefault="006429F2" w:rsidP="006429F2">
            <w:pPr>
              <w:suppressAutoHyphens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БИК 043601001</w:t>
            </w:r>
          </w:p>
          <w:p w:rsidR="00303F63" w:rsidRPr="00E97893" w:rsidRDefault="006429F2" w:rsidP="006429F2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р/</w:t>
            </w:r>
            <w:proofErr w:type="spellStart"/>
            <w:r w:rsidRPr="00E97893">
              <w:rPr>
                <w:sz w:val="28"/>
                <w:szCs w:val="28"/>
              </w:rPr>
              <w:t>сч</w:t>
            </w:r>
            <w:proofErr w:type="spellEnd"/>
            <w:r w:rsidRPr="00E97893">
              <w:rPr>
                <w:sz w:val="28"/>
                <w:szCs w:val="28"/>
              </w:rPr>
              <w:t>. 40501 810 2360 1100 0001</w:t>
            </w:r>
          </w:p>
          <w:p w:rsidR="00303F63" w:rsidRPr="00E97893" w:rsidRDefault="00303F63" w:rsidP="00C50A1C">
            <w:pPr>
              <w:suppressAutoHyphens/>
              <w:ind w:right="290"/>
              <w:rPr>
                <w:rFonts w:eastAsia="Lucida Sans Unicode" w:cs="Tahoma"/>
                <w:b/>
                <w:bCs/>
                <w:kern w:val="1"/>
                <w:sz w:val="28"/>
                <w:szCs w:val="28"/>
                <w:lang w:bidi="ru-RU"/>
              </w:rPr>
            </w:pPr>
          </w:p>
        </w:tc>
        <w:tc>
          <w:tcPr>
            <w:tcW w:w="5027" w:type="dxa"/>
          </w:tcPr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Юридический адрес: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 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</w:p>
          <w:p w:rsidR="00303F63" w:rsidRPr="00E97893" w:rsidRDefault="00303F63" w:rsidP="00303F63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Фактический адрес: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Тел.: 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Факс: 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ОГРН 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ИНН 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КПП 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Банковские реквизиты: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  <w:u w:val="single"/>
              </w:rPr>
            </w:pPr>
            <w:r w:rsidRPr="00E97893">
              <w:rPr>
                <w:sz w:val="28"/>
                <w:szCs w:val="28"/>
              </w:rPr>
              <w:t xml:space="preserve">р/с </w:t>
            </w:r>
          </w:p>
          <w:p w:rsidR="00303F63" w:rsidRPr="00E97893" w:rsidRDefault="00303F63" w:rsidP="00C50A1C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к/с </w:t>
            </w:r>
          </w:p>
          <w:p w:rsidR="00303F63" w:rsidRPr="00E97893" w:rsidRDefault="00303F63" w:rsidP="00C50A1C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БИК </w:t>
            </w:r>
          </w:p>
          <w:p w:rsidR="00303F63" w:rsidRPr="00E97893" w:rsidRDefault="00303F63" w:rsidP="00C50A1C">
            <w:pPr>
              <w:pStyle w:val="a4"/>
              <w:spacing w:after="0"/>
              <w:rPr>
                <w:b/>
                <w:sz w:val="28"/>
                <w:szCs w:val="28"/>
              </w:rPr>
            </w:pPr>
          </w:p>
          <w:p w:rsidR="00303F63" w:rsidRPr="00E97893" w:rsidRDefault="00303F63" w:rsidP="00C50A1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03F63" w:rsidRPr="00E97893" w:rsidRDefault="00303F63" w:rsidP="00750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93">
        <w:rPr>
          <w:rFonts w:ascii="Times New Roman" w:hAnsi="Times New Roman" w:cs="Times New Roman"/>
          <w:b/>
          <w:sz w:val="28"/>
          <w:szCs w:val="28"/>
        </w:rPr>
        <w:t>10. ПОДПИСИ СТОРОН</w:t>
      </w:r>
    </w:p>
    <w:p w:rsidR="00303F63" w:rsidRPr="00E97893" w:rsidRDefault="00303F63" w:rsidP="00750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722"/>
      </w:tblGrid>
      <w:tr w:rsidR="00E97893" w:rsidRPr="00E97893" w:rsidTr="00303F63">
        <w:tc>
          <w:tcPr>
            <w:tcW w:w="4623" w:type="dxa"/>
          </w:tcPr>
          <w:p w:rsidR="00303F63" w:rsidRPr="00E97893" w:rsidRDefault="00303F63" w:rsidP="00303F63">
            <w:pPr>
              <w:tabs>
                <w:tab w:val="left" w:pos="444"/>
              </w:tabs>
              <w:ind w:right="290"/>
              <w:jc w:val="center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АРЕНДОДАТЕЛЬ</w:t>
            </w:r>
          </w:p>
          <w:p w:rsidR="00303F63" w:rsidRPr="00E97893" w:rsidRDefault="00303F63" w:rsidP="00303F63">
            <w:pPr>
              <w:tabs>
                <w:tab w:val="left" w:pos="444"/>
              </w:tabs>
              <w:ind w:right="290"/>
              <w:jc w:val="center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Генеральный директор</w:t>
            </w:r>
          </w:p>
          <w:p w:rsidR="00303F63" w:rsidRPr="00E97893" w:rsidRDefault="00303F63" w:rsidP="00303F63">
            <w:pPr>
              <w:tabs>
                <w:tab w:val="left" w:pos="444"/>
              </w:tabs>
              <w:ind w:right="290"/>
              <w:rPr>
                <w:sz w:val="28"/>
                <w:szCs w:val="28"/>
              </w:rPr>
            </w:pPr>
          </w:p>
          <w:p w:rsidR="00E97893" w:rsidRPr="00E97893" w:rsidRDefault="00E97893" w:rsidP="00303F63">
            <w:pPr>
              <w:tabs>
                <w:tab w:val="left" w:pos="444"/>
              </w:tabs>
              <w:ind w:right="290"/>
              <w:rPr>
                <w:sz w:val="28"/>
                <w:szCs w:val="28"/>
              </w:rPr>
            </w:pPr>
          </w:p>
          <w:p w:rsidR="00303F63" w:rsidRPr="00E97893" w:rsidRDefault="00303F63" w:rsidP="00303F63">
            <w:pPr>
              <w:ind w:right="290"/>
              <w:rPr>
                <w:sz w:val="28"/>
                <w:szCs w:val="28"/>
                <w:lang w:val="uk-UA"/>
              </w:rPr>
            </w:pPr>
            <w:r w:rsidRPr="00E97893">
              <w:rPr>
                <w:sz w:val="28"/>
                <w:szCs w:val="28"/>
              </w:rPr>
              <w:t>_______________ А.В. Пахоменко</w:t>
            </w:r>
          </w:p>
          <w:p w:rsidR="00303F63" w:rsidRPr="00E97893" w:rsidRDefault="00303F63" w:rsidP="00303F63">
            <w:pPr>
              <w:pStyle w:val="a3"/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4722" w:type="dxa"/>
          </w:tcPr>
          <w:p w:rsidR="00303F63" w:rsidRPr="00E97893" w:rsidRDefault="00303F63" w:rsidP="00303F63">
            <w:pPr>
              <w:tabs>
                <w:tab w:val="left" w:pos="444"/>
              </w:tabs>
              <w:ind w:right="290"/>
              <w:jc w:val="center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>АРЕНДАТОР</w:t>
            </w:r>
          </w:p>
          <w:p w:rsidR="00303F63" w:rsidRPr="00E97893" w:rsidRDefault="00303F63" w:rsidP="00303F63">
            <w:pPr>
              <w:tabs>
                <w:tab w:val="left" w:pos="444"/>
              </w:tabs>
              <w:ind w:left="302" w:right="290"/>
              <w:rPr>
                <w:sz w:val="28"/>
                <w:szCs w:val="28"/>
              </w:rPr>
            </w:pPr>
          </w:p>
          <w:p w:rsidR="00E97893" w:rsidRPr="00E97893" w:rsidRDefault="00E97893" w:rsidP="00303F63">
            <w:pPr>
              <w:tabs>
                <w:tab w:val="left" w:pos="444"/>
              </w:tabs>
              <w:ind w:left="302" w:right="290"/>
              <w:rPr>
                <w:sz w:val="28"/>
                <w:szCs w:val="28"/>
              </w:rPr>
            </w:pPr>
          </w:p>
          <w:p w:rsidR="00E97893" w:rsidRPr="00E97893" w:rsidRDefault="00E97893" w:rsidP="00303F63">
            <w:pPr>
              <w:tabs>
                <w:tab w:val="left" w:pos="444"/>
              </w:tabs>
              <w:ind w:left="302" w:right="290"/>
              <w:rPr>
                <w:sz w:val="28"/>
                <w:szCs w:val="28"/>
              </w:rPr>
            </w:pPr>
          </w:p>
          <w:p w:rsidR="00303F63" w:rsidRPr="00E97893" w:rsidRDefault="00303F63" w:rsidP="000A1872">
            <w:pPr>
              <w:ind w:right="290"/>
              <w:rPr>
                <w:sz w:val="28"/>
                <w:szCs w:val="28"/>
              </w:rPr>
            </w:pPr>
            <w:r w:rsidRPr="00E97893">
              <w:rPr>
                <w:sz w:val="28"/>
                <w:szCs w:val="28"/>
              </w:rPr>
              <w:t xml:space="preserve">________________/_____________/ </w:t>
            </w:r>
            <w:r w:rsidRPr="00E97893">
              <w:rPr>
                <w:sz w:val="28"/>
                <w:szCs w:val="28"/>
                <w:lang w:val="uk-UA"/>
              </w:rPr>
              <w:t>М.П.</w:t>
            </w:r>
          </w:p>
        </w:tc>
      </w:tr>
    </w:tbl>
    <w:p w:rsidR="00E97893" w:rsidRPr="00E97893" w:rsidRDefault="00E97893" w:rsidP="00303F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893" w:rsidRPr="00E97893" w:rsidRDefault="00E97893" w:rsidP="00E97893">
      <w:pPr>
        <w:rPr>
          <w:sz w:val="28"/>
          <w:szCs w:val="28"/>
          <w:lang w:eastAsia="en-US"/>
        </w:rPr>
      </w:pPr>
    </w:p>
    <w:p w:rsidR="00E97893" w:rsidRPr="00E97893" w:rsidRDefault="00E97893" w:rsidP="00E97893">
      <w:pPr>
        <w:rPr>
          <w:sz w:val="28"/>
          <w:szCs w:val="28"/>
          <w:lang w:eastAsia="en-US"/>
        </w:rPr>
      </w:pPr>
    </w:p>
    <w:p w:rsidR="00E97893" w:rsidRPr="00E97893" w:rsidRDefault="00E97893" w:rsidP="00E97893">
      <w:pPr>
        <w:rPr>
          <w:sz w:val="28"/>
          <w:szCs w:val="28"/>
          <w:lang w:eastAsia="en-US"/>
        </w:rPr>
      </w:pPr>
    </w:p>
    <w:p w:rsidR="00E97893" w:rsidRPr="00E97893" w:rsidRDefault="00E97893" w:rsidP="00E97893">
      <w:pPr>
        <w:rPr>
          <w:sz w:val="28"/>
          <w:szCs w:val="28"/>
          <w:lang w:eastAsia="en-US"/>
        </w:rPr>
      </w:pPr>
    </w:p>
    <w:p w:rsidR="00E97893" w:rsidRPr="00E97893" w:rsidRDefault="00E97893" w:rsidP="00E97893">
      <w:pPr>
        <w:tabs>
          <w:tab w:val="left" w:pos="3240"/>
        </w:tabs>
        <w:rPr>
          <w:sz w:val="28"/>
          <w:szCs w:val="28"/>
          <w:lang w:eastAsia="en-US"/>
        </w:rPr>
      </w:pPr>
      <w:r w:rsidRPr="00E97893">
        <w:rPr>
          <w:sz w:val="28"/>
          <w:szCs w:val="28"/>
          <w:lang w:eastAsia="en-US"/>
        </w:rPr>
        <w:tab/>
      </w:r>
    </w:p>
    <w:p w:rsidR="00B21F28" w:rsidRPr="00E97893" w:rsidRDefault="00E97893" w:rsidP="00E97893">
      <w:pPr>
        <w:tabs>
          <w:tab w:val="left" w:pos="3240"/>
        </w:tabs>
        <w:rPr>
          <w:sz w:val="28"/>
          <w:szCs w:val="28"/>
        </w:rPr>
      </w:pPr>
      <w:r w:rsidRPr="00E97893">
        <w:rPr>
          <w:sz w:val="28"/>
          <w:szCs w:val="28"/>
          <w:lang w:eastAsia="en-US"/>
        </w:rPr>
        <w:tab/>
      </w:r>
    </w:p>
    <w:sectPr w:rsidR="00B21F28" w:rsidRPr="00E97893" w:rsidSect="002F5C00">
      <w:head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75" w:rsidRDefault="00AD4F75" w:rsidP="000A1872">
      <w:r>
        <w:separator/>
      </w:r>
    </w:p>
  </w:endnote>
  <w:endnote w:type="continuationSeparator" w:id="0">
    <w:p w:rsidR="00AD4F75" w:rsidRDefault="00AD4F75" w:rsidP="000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75" w:rsidRDefault="00AD4F75" w:rsidP="000A1872">
      <w:r>
        <w:separator/>
      </w:r>
    </w:p>
  </w:footnote>
  <w:footnote w:type="continuationSeparator" w:id="0">
    <w:p w:rsidR="00AD4F75" w:rsidRDefault="00AD4F75" w:rsidP="000A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443717"/>
      <w:docPartObj>
        <w:docPartGallery w:val="Page Numbers (Top of Page)"/>
        <w:docPartUnique/>
      </w:docPartObj>
    </w:sdtPr>
    <w:sdtEndPr/>
    <w:sdtContent>
      <w:p w:rsidR="000A1872" w:rsidRDefault="000A18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93">
          <w:rPr>
            <w:noProof/>
          </w:rPr>
          <w:t>6</w:t>
        </w:r>
        <w:r>
          <w:fldChar w:fldCharType="end"/>
        </w:r>
      </w:p>
    </w:sdtContent>
  </w:sdt>
  <w:p w:rsidR="000A1872" w:rsidRDefault="000A18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00"/>
    <w:rsid w:val="00087071"/>
    <w:rsid w:val="000A1872"/>
    <w:rsid w:val="0015763B"/>
    <w:rsid w:val="001772CE"/>
    <w:rsid w:val="001E33B7"/>
    <w:rsid w:val="00283028"/>
    <w:rsid w:val="002F5C00"/>
    <w:rsid w:val="00303F63"/>
    <w:rsid w:val="003D17A8"/>
    <w:rsid w:val="00403203"/>
    <w:rsid w:val="004B7C8F"/>
    <w:rsid w:val="00573793"/>
    <w:rsid w:val="006429F2"/>
    <w:rsid w:val="006639F7"/>
    <w:rsid w:val="0069725F"/>
    <w:rsid w:val="006A49CD"/>
    <w:rsid w:val="006B4452"/>
    <w:rsid w:val="00730FDF"/>
    <w:rsid w:val="0075028B"/>
    <w:rsid w:val="007D75BF"/>
    <w:rsid w:val="007E119B"/>
    <w:rsid w:val="008E4D9F"/>
    <w:rsid w:val="00A24FB0"/>
    <w:rsid w:val="00AD4F75"/>
    <w:rsid w:val="00B21F28"/>
    <w:rsid w:val="00BB3980"/>
    <w:rsid w:val="00BE5B79"/>
    <w:rsid w:val="00C70294"/>
    <w:rsid w:val="00C71521"/>
    <w:rsid w:val="00C737BE"/>
    <w:rsid w:val="00CB7DC5"/>
    <w:rsid w:val="00D55E9A"/>
    <w:rsid w:val="00DE5C83"/>
    <w:rsid w:val="00E97893"/>
    <w:rsid w:val="00ED712D"/>
    <w:rsid w:val="00F864E4"/>
    <w:rsid w:val="00FB1690"/>
    <w:rsid w:val="00F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E1846-3D1C-4E7F-9F9F-A5DBDBAE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C00"/>
    <w:pPr>
      <w:spacing w:after="0" w:line="240" w:lineRule="auto"/>
    </w:pPr>
  </w:style>
  <w:style w:type="paragraph" w:customStyle="1" w:styleId="ConsPlusNonformat">
    <w:name w:val="ConsPlusNonformat"/>
    <w:uiPriority w:val="99"/>
    <w:rsid w:val="00663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303F63"/>
    <w:pPr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303F63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30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72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725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A18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1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A18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1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2C9C8C89FE0B348426164EECB087D240E3D1FFF6E58419DE2F96568418DEEDD2955B3EA3B92F84vAM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C509-7BB4-472B-A1CB-E42DF997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.ostrometckaya</dc:creator>
  <cp:keywords/>
  <dc:description/>
  <cp:lastModifiedBy>Остромецкая Анжела Николаевна</cp:lastModifiedBy>
  <cp:revision>25</cp:revision>
  <cp:lastPrinted>2015-12-15T12:12:00Z</cp:lastPrinted>
  <dcterms:created xsi:type="dcterms:W3CDTF">2015-05-21T10:20:00Z</dcterms:created>
  <dcterms:modified xsi:type="dcterms:W3CDTF">2017-09-05T07:03:00Z</dcterms:modified>
</cp:coreProperties>
</file>